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/>
      </w:tblPr>
      <w:tblGrid>
        <w:gridCol w:w="2660"/>
        <w:gridCol w:w="6552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B62FE5">
      <w:pPr>
        <w:jc w:val="both"/>
        <w:rPr>
          <w:rFonts w:ascii="Times New Roman" w:hAnsi="Times New Roman" w:cs="Times New Roman"/>
        </w:rPr>
      </w:pPr>
    </w:p>
    <w:p w:rsidR="00B62FE5" w:rsidRPr="00E03445" w:rsidRDefault="00B62FE5" w:rsidP="00B62FE5">
      <w:pPr>
        <w:jc w:val="both"/>
        <w:rPr>
          <w:rFonts w:ascii="Times New Roman" w:hAnsi="Times New Roman" w:cs="Times New Roman"/>
          <w:sz w:val="24"/>
        </w:rPr>
      </w:pPr>
      <w:r w:rsidRPr="00E03445">
        <w:rPr>
          <w:rFonts w:ascii="Times New Roman" w:hAnsi="Times New Roman" w:cs="Times New Roman"/>
          <w:sz w:val="24"/>
        </w:rPr>
        <w:t>Poskytovatel předloží obci zpracovanou Žádost o zařazení sociální služby do Základní sítě so</w:t>
      </w:r>
      <w:r w:rsidR="00E921EA">
        <w:rPr>
          <w:rFonts w:ascii="Times New Roman" w:hAnsi="Times New Roman" w:cs="Times New Roman"/>
          <w:sz w:val="24"/>
        </w:rPr>
        <w:t>ciálních služeb Ústeckého kraje</w:t>
      </w:r>
      <w:r w:rsidR="003140B5">
        <w:rPr>
          <w:rFonts w:ascii="Times New Roman" w:hAnsi="Times New Roman" w:cs="Times New Roman"/>
          <w:sz w:val="24"/>
        </w:rPr>
        <w:t xml:space="preserve"> podepsanou statutárním orgánem</w:t>
      </w:r>
      <w:r w:rsidR="00E921EA">
        <w:rPr>
          <w:rFonts w:ascii="Times New Roman" w:hAnsi="Times New Roman" w:cs="Times New Roman"/>
          <w:sz w:val="24"/>
        </w:rPr>
        <w:t xml:space="preserve">. </w:t>
      </w:r>
      <w:r w:rsidR="00636663">
        <w:rPr>
          <w:rFonts w:ascii="Times New Roman" w:hAnsi="Times New Roman" w:cs="Times New Roman"/>
          <w:sz w:val="24"/>
        </w:rPr>
        <w:t>Kompetentní</w:t>
      </w:r>
      <w:r w:rsidRPr="00E03445">
        <w:rPr>
          <w:rFonts w:ascii="Times New Roman" w:hAnsi="Times New Roman" w:cs="Times New Roman"/>
          <w:sz w:val="24"/>
        </w:rPr>
        <w:t xml:space="preserve"> pracovník obce stvrzuje svým podpisem </w:t>
      </w:r>
      <w:r w:rsidR="00E03445">
        <w:rPr>
          <w:rFonts w:ascii="Times New Roman" w:hAnsi="Times New Roman" w:cs="Times New Roman"/>
          <w:sz w:val="24"/>
        </w:rPr>
        <w:t xml:space="preserve">na tomto formuláři </w:t>
      </w:r>
      <w:r w:rsidRPr="00E03445">
        <w:rPr>
          <w:rFonts w:ascii="Times New Roman" w:hAnsi="Times New Roman" w:cs="Times New Roman"/>
          <w:sz w:val="24"/>
        </w:rPr>
        <w:t xml:space="preserve">prostudování přiložené žádosti. </w:t>
      </w:r>
    </w:p>
    <w:p w:rsidR="00E03445" w:rsidRPr="00B62FE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  <w:sectPr w:rsidR="00F27CC5" w:rsidSect="000345C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/>
      </w:tblPr>
      <w:tblGrid>
        <w:gridCol w:w="2660"/>
        <w:gridCol w:w="6552"/>
      </w:tblGrid>
      <w:tr w:rsidR="00887C43" w:rsidRPr="00B62FE5" w:rsidTr="00B62FE5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F27CC5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  <w:r w:rsidR="00887C43" w:rsidRPr="00B62FE5">
              <w:rPr>
                <w:rFonts w:ascii="Times New Roman" w:hAnsi="Times New Roman" w:cs="Times New Roman"/>
              </w:rPr>
              <w:t>yjádření obce</w:t>
            </w:r>
            <w:r w:rsidR="009F3929" w:rsidRPr="00B62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2" w:type="dxa"/>
          </w:tcPr>
          <w:p w:rsidR="00887C43" w:rsidRPr="00B62FE5" w:rsidRDefault="00887C43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</w:t>
            </w:r>
            <w:r w:rsidR="006755F5" w:rsidRPr="00B62FE5">
              <w:rPr>
                <w:rFonts w:ascii="Times New Roman" w:hAnsi="Times New Roman" w:cs="Times New Roman"/>
              </w:rPr>
              <w:t xml:space="preserve">sociální </w:t>
            </w:r>
            <w:r w:rsidRPr="00B62FE5">
              <w:rPr>
                <w:rFonts w:ascii="Times New Roman" w:hAnsi="Times New Roman" w:cs="Times New Roman"/>
              </w:rPr>
              <w:t>služby do Základní sítě sociálních služeb Ústeckého kraje</w:t>
            </w:r>
            <w:r w:rsidR="00F739CB">
              <w:rPr>
                <w:rFonts w:ascii="Times New Roman" w:hAnsi="Times New Roman" w:cs="Times New Roman"/>
              </w:rPr>
              <w:t>.</w:t>
            </w: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67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3140B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E921EA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E921EA" w:rsidRPr="00B62FE5" w:rsidRDefault="00E921EA" w:rsidP="0031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vní pozice </w:t>
            </w:r>
            <w:r w:rsidR="003140B5">
              <w:rPr>
                <w:rFonts w:ascii="Times New Roman" w:hAnsi="Times New Roman" w:cs="Times New Roman"/>
              </w:rPr>
              <w:t>kompetentní</w:t>
            </w:r>
            <w:r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E921EA" w:rsidRPr="00B62FE5" w:rsidRDefault="00E921EA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887C43" w:rsidRPr="00B62FE5" w:rsidTr="00F16F3E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887C43" w:rsidRPr="00B62FE5" w:rsidRDefault="00887C43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887C43" w:rsidRPr="00B62FE5" w:rsidRDefault="00887C43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AC74AB" w:rsidRPr="00B62FE5" w:rsidRDefault="00887C43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sectPr w:rsidR="00AC74AB" w:rsidRPr="00B62FE5" w:rsidSect="000345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2E" w:rsidRDefault="0056322E" w:rsidP="00274EC6">
      <w:pPr>
        <w:spacing w:after="0" w:line="240" w:lineRule="auto"/>
      </w:pPr>
      <w:r>
        <w:separator/>
      </w:r>
    </w:p>
  </w:endnote>
  <w:endnote w:type="continuationSeparator" w:id="0">
    <w:p w:rsidR="0056322E" w:rsidRDefault="0056322E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45532"/>
      <w:docPartObj>
        <w:docPartGallery w:val="Page Numbers (Bottom of Page)"/>
        <w:docPartUnique/>
      </w:docPartObj>
    </w:sdtPr>
    <w:sdtContent>
      <w:p w:rsidR="00E03445" w:rsidRDefault="008215A3">
        <w:pPr>
          <w:pStyle w:val="Zpat"/>
          <w:jc w:val="right"/>
        </w:pPr>
        <w:fldSimple w:instr=" PAGE   \* MERGEFORMAT ">
          <w:r w:rsidR="00683D7C">
            <w:rPr>
              <w:noProof/>
            </w:rPr>
            <w:t>1</w:t>
          </w:r>
        </w:fldSimple>
      </w:p>
    </w:sdtContent>
  </w:sdt>
  <w:p w:rsidR="00E03445" w:rsidRDefault="00E034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2E" w:rsidRDefault="0056322E" w:rsidP="00274EC6">
      <w:pPr>
        <w:spacing w:after="0" w:line="240" w:lineRule="auto"/>
      </w:pPr>
      <w:r>
        <w:separator/>
      </w:r>
    </w:p>
  </w:footnote>
  <w:footnote w:type="continuationSeparator" w:id="0">
    <w:p w:rsidR="0056322E" w:rsidRDefault="0056322E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C6" w:rsidRDefault="00274EC6">
    <w:pPr>
      <w:pStyle w:val="Zhlav"/>
    </w:pPr>
    <w:r w:rsidRPr="00274EC6">
      <w:rPr>
        <w:noProof/>
        <w:lang w:eastAsia="cs-CZ"/>
      </w:rPr>
      <w:drawing>
        <wp:inline distT="0" distB="0" distL="0" distR="0">
          <wp:extent cx="918210" cy="838200"/>
          <wp:effectExtent l="19050" t="0" r="0" b="0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C5" w:rsidRDefault="00F27CC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74AB"/>
    <w:rsid w:val="000345C7"/>
    <w:rsid w:val="00042B66"/>
    <w:rsid w:val="000B0FDA"/>
    <w:rsid w:val="000D4654"/>
    <w:rsid w:val="0014502F"/>
    <w:rsid w:val="001E730D"/>
    <w:rsid w:val="00211B80"/>
    <w:rsid w:val="00240A1B"/>
    <w:rsid w:val="00274EC6"/>
    <w:rsid w:val="003140B5"/>
    <w:rsid w:val="004075F6"/>
    <w:rsid w:val="004309D6"/>
    <w:rsid w:val="00456C1A"/>
    <w:rsid w:val="004A7990"/>
    <w:rsid w:val="0056322E"/>
    <w:rsid w:val="00563825"/>
    <w:rsid w:val="00636663"/>
    <w:rsid w:val="006755F5"/>
    <w:rsid w:val="00677178"/>
    <w:rsid w:val="00683D7C"/>
    <w:rsid w:val="008215A3"/>
    <w:rsid w:val="0086036C"/>
    <w:rsid w:val="008760F8"/>
    <w:rsid w:val="00887C43"/>
    <w:rsid w:val="009B64C5"/>
    <w:rsid w:val="009F3929"/>
    <w:rsid w:val="00AC74AB"/>
    <w:rsid w:val="00B62FE5"/>
    <w:rsid w:val="00BD3CFE"/>
    <w:rsid w:val="00BE6791"/>
    <w:rsid w:val="00BF1768"/>
    <w:rsid w:val="00BF5F1B"/>
    <w:rsid w:val="00C12FDA"/>
    <w:rsid w:val="00D104A3"/>
    <w:rsid w:val="00D7184B"/>
    <w:rsid w:val="00D804DB"/>
    <w:rsid w:val="00DD53BD"/>
    <w:rsid w:val="00E03445"/>
    <w:rsid w:val="00E31C7E"/>
    <w:rsid w:val="00E921EA"/>
    <w:rsid w:val="00F16F3E"/>
    <w:rsid w:val="00F27CC5"/>
    <w:rsid w:val="00F739CB"/>
    <w:rsid w:val="00FB5B17"/>
    <w:rsid w:val="00FC646E"/>
    <w:rsid w:val="00FE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25D4-C695-4CCE-AB0E-C9C8A1E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a.v</cp:lastModifiedBy>
  <cp:revision>9</cp:revision>
  <cp:lastPrinted>2016-01-29T08:42:00Z</cp:lastPrinted>
  <dcterms:created xsi:type="dcterms:W3CDTF">2016-01-26T21:00:00Z</dcterms:created>
  <dcterms:modified xsi:type="dcterms:W3CDTF">2016-03-07T07:02:00Z</dcterms:modified>
</cp:coreProperties>
</file>